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F2" w:rsidRPr="009819FA" w:rsidRDefault="005409F2" w:rsidP="005409F2">
      <w:pPr>
        <w:pStyle w:val="a3"/>
        <w:jc w:val="right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32385</wp:posOffset>
            </wp:positionV>
            <wp:extent cx="501015" cy="6108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F2" w:rsidRPr="009819FA" w:rsidRDefault="005409F2" w:rsidP="005409F2">
      <w:pPr>
        <w:pStyle w:val="a3"/>
        <w:jc w:val="center"/>
        <w:rPr>
          <w:b/>
          <w:sz w:val="28"/>
          <w:szCs w:val="28"/>
        </w:rPr>
      </w:pPr>
      <w:r w:rsidRPr="009819FA">
        <w:rPr>
          <w:b/>
          <w:sz w:val="28"/>
          <w:szCs w:val="28"/>
        </w:rPr>
        <w:t>СОВЕТ  КУРСКОГО  МУНИЦИПАЛЬНОГО  ОКРУГА</w:t>
      </w:r>
    </w:p>
    <w:p w:rsidR="005409F2" w:rsidRPr="009819FA" w:rsidRDefault="005409F2" w:rsidP="005409F2">
      <w:pPr>
        <w:pStyle w:val="a3"/>
        <w:jc w:val="center"/>
        <w:rPr>
          <w:b/>
          <w:sz w:val="28"/>
          <w:szCs w:val="28"/>
        </w:rPr>
      </w:pPr>
      <w:r w:rsidRPr="009819FA">
        <w:rPr>
          <w:b/>
          <w:sz w:val="28"/>
          <w:szCs w:val="28"/>
        </w:rPr>
        <w:t>СТАВРОПОЛЬСКОГО КРАЯ</w:t>
      </w:r>
    </w:p>
    <w:p w:rsidR="005409F2" w:rsidRPr="009819FA" w:rsidRDefault="005409F2" w:rsidP="005409F2">
      <w:pPr>
        <w:pStyle w:val="a3"/>
        <w:jc w:val="center"/>
        <w:rPr>
          <w:b/>
          <w:sz w:val="28"/>
          <w:szCs w:val="28"/>
        </w:rPr>
      </w:pPr>
    </w:p>
    <w:p w:rsidR="005409F2" w:rsidRPr="009819FA" w:rsidRDefault="005409F2" w:rsidP="005409F2">
      <w:pPr>
        <w:pStyle w:val="a3"/>
        <w:jc w:val="center"/>
        <w:rPr>
          <w:b/>
          <w:sz w:val="28"/>
          <w:szCs w:val="28"/>
        </w:rPr>
      </w:pPr>
      <w:r w:rsidRPr="009819FA">
        <w:rPr>
          <w:b/>
          <w:sz w:val="28"/>
          <w:szCs w:val="28"/>
        </w:rPr>
        <w:t>РЕШЕНИЕ</w:t>
      </w:r>
    </w:p>
    <w:p w:rsidR="005409F2" w:rsidRPr="009819FA" w:rsidRDefault="005409F2" w:rsidP="005409F2">
      <w:pPr>
        <w:pStyle w:val="a3"/>
        <w:rPr>
          <w:sz w:val="28"/>
          <w:szCs w:val="28"/>
        </w:rPr>
      </w:pPr>
      <w:r w:rsidRPr="009819FA">
        <w:rPr>
          <w:sz w:val="28"/>
          <w:szCs w:val="28"/>
        </w:rPr>
        <w:t xml:space="preserve">22 июня 2022 г.                            </w:t>
      </w:r>
      <w:proofErr w:type="spellStart"/>
      <w:r w:rsidRPr="009819FA">
        <w:rPr>
          <w:sz w:val="28"/>
          <w:szCs w:val="28"/>
        </w:rPr>
        <w:t>ст-ца</w:t>
      </w:r>
      <w:proofErr w:type="spellEnd"/>
      <w:r w:rsidRPr="009819FA">
        <w:rPr>
          <w:sz w:val="28"/>
          <w:szCs w:val="28"/>
        </w:rPr>
        <w:t xml:space="preserve"> </w:t>
      </w:r>
      <w:proofErr w:type="gramStart"/>
      <w:r w:rsidRPr="009819FA">
        <w:rPr>
          <w:sz w:val="28"/>
          <w:szCs w:val="28"/>
        </w:rPr>
        <w:t>Курская</w:t>
      </w:r>
      <w:proofErr w:type="gramEnd"/>
      <w:r w:rsidRPr="009819FA">
        <w:rPr>
          <w:sz w:val="28"/>
          <w:szCs w:val="28"/>
        </w:rPr>
        <w:t xml:space="preserve">                                          № 40</w:t>
      </w:r>
      <w:r>
        <w:rPr>
          <w:sz w:val="28"/>
          <w:szCs w:val="28"/>
        </w:rPr>
        <w:t>8</w:t>
      </w:r>
      <w:r w:rsidRPr="009819FA">
        <w:rPr>
          <w:sz w:val="28"/>
          <w:szCs w:val="28"/>
        </w:rPr>
        <w:t xml:space="preserve">  </w:t>
      </w:r>
    </w:p>
    <w:p w:rsidR="00BE28A4" w:rsidRDefault="00BE28A4" w:rsidP="00172A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E28A4" w:rsidRPr="00172A43" w:rsidRDefault="00BE28A4" w:rsidP="00172A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47AE2" w:rsidRDefault="00172A43" w:rsidP="00BE28A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531A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72A43">
        <w:rPr>
          <w:rFonts w:ascii="Times New Roman" w:hAnsi="Times New Roman" w:cs="Times New Roman"/>
          <w:b w:val="0"/>
          <w:sz w:val="28"/>
          <w:szCs w:val="28"/>
        </w:rPr>
        <w:t>орядка ведения реестра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172A43">
        <w:rPr>
          <w:rFonts w:ascii="Times New Roman" w:hAnsi="Times New Roman" w:cs="Times New Roman"/>
          <w:b w:val="0"/>
          <w:sz w:val="28"/>
          <w:szCs w:val="28"/>
        </w:rPr>
        <w:t>лужащих</w:t>
      </w:r>
      <w:r>
        <w:rPr>
          <w:rFonts w:ascii="Times New Roman" w:hAnsi="Times New Roman" w:cs="Times New Roman"/>
          <w:b w:val="0"/>
          <w:sz w:val="28"/>
          <w:szCs w:val="28"/>
        </w:rPr>
        <w:t>, за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щающих должности муниципальной службы в </w:t>
      </w:r>
      <w:r w:rsidR="00BE28A4">
        <w:rPr>
          <w:rFonts w:ascii="Times New Roman" w:hAnsi="Times New Roman" w:cs="Times New Roman"/>
          <w:b w:val="0"/>
          <w:sz w:val="28"/>
          <w:szCs w:val="28"/>
        </w:rPr>
        <w:t>органах местного самоупра</w:t>
      </w:r>
      <w:r w:rsidR="00BE28A4">
        <w:rPr>
          <w:rFonts w:ascii="Times New Roman" w:hAnsi="Times New Roman" w:cs="Times New Roman"/>
          <w:b w:val="0"/>
          <w:sz w:val="28"/>
          <w:szCs w:val="28"/>
        </w:rPr>
        <w:t>в</w:t>
      </w:r>
      <w:r w:rsidR="00BE28A4">
        <w:rPr>
          <w:rFonts w:ascii="Times New Roman" w:hAnsi="Times New Roman" w:cs="Times New Roman"/>
          <w:b w:val="0"/>
          <w:sz w:val="28"/>
          <w:szCs w:val="28"/>
        </w:rPr>
        <w:t>ления</w:t>
      </w:r>
      <w:r w:rsidRPr="00172A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урского муниципального округа Ставропольского края</w:t>
      </w:r>
    </w:p>
    <w:p w:rsidR="00BE28A4" w:rsidRDefault="00BE28A4" w:rsidP="00BE28A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28A4" w:rsidRPr="00172A43" w:rsidRDefault="00BE28A4" w:rsidP="00BE28A4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947AE2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A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47A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AE2">
        <w:rPr>
          <w:rFonts w:ascii="Times New Roman" w:hAnsi="Times New Roman" w:cs="Times New Roman"/>
          <w:sz w:val="28"/>
          <w:szCs w:val="28"/>
        </w:rPr>
        <w:t xml:space="preserve"> от 02 марта 2007 г. № 25-ФЗ «О муниципальной службе в Российской Федерации», </w:t>
      </w:r>
      <w:hyperlink r:id="rId8" w:history="1">
        <w:r w:rsidRPr="00947AE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47AE2">
        <w:rPr>
          <w:rFonts w:ascii="Times New Roman" w:hAnsi="Times New Roman" w:cs="Times New Roman"/>
          <w:sz w:val="28"/>
          <w:szCs w:val="28"/>
        </w:rPr>
        <w:t xml:space="preserve"> Г</w:t>
      </w:r>
      <w:r w:rsidRPr="00947AE2">
        <w:rPr>
          <w:rFonts w:ascii="Times New Roman" w:hAnsi="Times New Roman" w:cs="Times New Roman"/>
          <w:sz w:val="28"/>
          <w:szCs w:val="28"/>
        </w:rPr>
        <w:t>у</w:t>
      </w:r>
      <w:r w:rsidRPr="00947AE2">
        <w:rPr>
          <w:rFonts w:ascii="Times New Roman" w:hAnsi="Times New Roman" w:cs="Times New Roman"/>
          <w:sz w:val="28"/>
          <w:szCs w:val="28"/>
        </w:rPr>
        <w:t>бернатора Ставропольского края от 05 декабря 2001 г. № 898-р «О формир</w:t>
      </w:r>
      <w:r w:rsidRPr="00947AE2">
        <w:rPr>
          <w:rFonts w:ascii="Times New Roman" w:hAnsi="Times New Roman" w:cs="Times New Roman"/>
          <w:sz w:val="28"/>
          <w:szCs w:val="28"/>
        </w:rPr>
        <w:t>о</w:t>
      </w:r>
      <w:r w:rsidRPr="00947AE2">
        <w:rPr>
          <w:rFonts w:ascii="Times New Roman" w:hAnsi="Times New Roman" w:cs="Times New Roman"/>
          <w:sz w:val="28"/>
          <w:szCs w:val="28"/>
        </w:rPr>
        <w:t>вании и ведении реестра государственных служащих государственной слу</w:t>
      </w:r>
      <w:r w:rsidRPr="00947AE2">
        <w:rPr>
          <w:rFonts w:ascii="Times New Roman" w:hAnsi="Times New Roman" w:cs="Times New Roman"/>
          <w:sz w:val="28"/>
          <w:szCs w:val="28"/>
        </w:rPr>
        <w:t>ж</w:t>
      </w:r>
      <w:r w:rsidRPr="00947AE2">
        <w:rPr>
          <w:rFonts w:ascii="Times New Roman" w:hAnsi="Times New Roman" w:cs="Times New Roman"/>
          <w:sz w:val="28"/>
          <w:szCs w:val="28"/>
        </w:rPr>
        <w:t>бы и реестра муниципальных служащих муниципальной службы Ставр</w:t>
      </w:r>
      <w:r w:rsidRPr="00947AE2">
        <w:rPr>
          <w:rFonts w:ascii="Times New Roman" w:hAnsi="Times New Roman" w:cs="Times New Roman"/>
          <w:sz w:val="28"/>
          <w:szCs w:val="28"/>
        </w:rPr>
        <w:t>о</w:t>
      </w:r>
      <w:r w:rsidR="002D2FF9">
        <w:rPr>
          <w:rFonts w:ascii="Times New Roman" w:hAnsi="Times New Roman" w:cs="Times New Roman"/>
          <w:sz w:val="28"/>
          <w:szCs w:val="28"/>
        </w:rPr>
        <w:t xml:space="preserve">польского края», </w:t>
      </w:r>
      <w:r w:rsidRPr="00947AE2">
        <w:rPr>
          <w:rFonts w:ascii="Times New Roman" w:hAnsi="Times New Roman" w:cs="Times New Roman"/>
          <w:sz w:val="28"/>
          <w:szCs w:val="28"/>
        </w:rPr>
        <w:t xml:space="preserve">в целях организации учета прохождения муниципальной службы, совершенствования работы </w:t>
      </w:r>
      <w:r w:rsidR="009531A4">
        <w:rPr>
          <w:rFonts w:ascii="Times New Roman" w:hAnsi="Times New Roman" w:cs="Times New Roman"/>
          <w:sz w:val="28"/>
          <w:szCs w:val="28"/>
        </w:rPr>
        <w:t>по подбору и расстановке кадров</w:t>
      </w:r>
      <w:r w:rsidRPr="00947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28A4" w:rsidRPr="00AE0D21" w:rsidRDefault="00BE28A4" w:rsidP="00BE28A4">
      <w:pPr>
        <w:pStyle w:val="a9"/>
        <w:ind w:firstLine="708"/>
        <w:rPr>
          <w:szCs w:val="28"/>
        </w:rPr>
      </w:pPr>
      <w:r>
        <w:rPr>
          <w:szCs w:val="28"/>
        </w:rPr>
        <w:t>С</w:t>
      </w:r>
      <w:r w:rsidRPr="00AE0D21">
        <w:rPr>
          <w:szCs w:val="28"/>
        </w:rPr>
        <w:t xml:space="preserve">овет Курского муниципального </w:t>
      </w:r>
      <w:r>
        <w:rPr>
          <w:szCs w:val="28"/>
        </w:rPr>
        <w:t>округа</w:t>
      </w:r>
      <w:r w:rsidRPr="00AE0D21">
        <w:rPr>
          <w:szCs w:val="28"/>
        </w:rPr>
        <w:t xml:space="preserve"> Ставропольского края</w:t>
      </w:r>
    </w:p>
    <w:p w:rsidR="00BE28A4" w:rsidRDefault="00BE28A4" w:rsidP="00BE28A4">
      <w:pPr>
        <w:pStyle w:val="a9"/>
        <w:rPr>
          <w:szCs w:val="28"/>
        </w:rPr>
      </w:pPr>
    </w:p>
    <w:p w:rsidR="00BE28A4" w:rsidRDefault="00BE28A4" w:rsidP="00BE2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72A43" w:rsidRP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4661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A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0" w:history="1">
        <w:r w:rsidRPr="00172A4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72A43">
        <w:rPr>
          <w:rFonts w:ascii="Times New Roman" w:hAnsi="Times New Roman" w:cs="Times New Roman"/>
          <w:sz w:val="28"/>
          <w:szCs w:val="28"/>
        </w:rPr>
        <w:t xml:space="preserve"> </w:t>
      </w:r>
      <w:r w:rsidRPr="00BE28A4">
        <w:rPr>
          <w:rFonts w:ascii="Times New Roman" w:hAnsi="Times New Roman" w:cs="Times New Roman"/>
          <w:sz w:val="28"/>
          <w:szCs w:val="28"/>
        </w:rPr>
        <w:t>ведения реестра муниципальных служащих, замещающих должности муниципальной службы</w:t>
      </w:r>
      <w:r w:rsidR="00BE28A4">
        <w:rPr>
          <w:rFonts w:ascii="Times New Roman" w:hAnsi="Times New Roman" w:cs="Times New Roman"/>
          <w:sz w:val="28"/>
          <w:szCs w:val="28"/>
        </w:rPr>
        <w:t xml:space="preserve"> в </w:t>
      </w:r>
      <w:r w:rsidR="00BE28A4" w:rsidRPr="00BE28A4">
        <w:rPr>
          <w:rFonts w:ascii="Times New Roman" w:hAnsi="Times New Roman" w:cs="Times New Roman"/>
          <w:sz w:val="28"/>
          <w:szCs w:val="28"/>
        </w:rPr>
        <w:t>органах мес</w:t>
      </w:r>
      <w:r w:rsidR="00BE28A4" w:rsidRPr="00BE28A4">
        <w:rPr>
          <w:rFonts w:ascii="Times New Roman" w:hAnsi="Times New Roman" w:cs="Times New Roman"/>
          <w:sz w:val="28"/>
          <w:szCs w:val="28"/>
        </w:rPr>
        <w:t>т</w:t>
      </w:r>
      <w:r w:rsidR="00BE28A4" w:rsidRPr="00BE28A4">
        <w:rPr>
          <w:rFonts w:ascii="Times New Roman" w:hAnsi="Times New Roman" w:cs="Times New Roman"/>
          <w:sz w:val="28"/>
          <w:szCs w:val="28"/>
        </w:rPr>
        <w:t>ного самоуправления Курского муниципального округа Ставропольского края</w:t>
      </w:r>
      <w:r w:rsidRPr="00BE28A4">
        <w:rPr>
          <w:rFonts w:ascii="Times New Roman" w:hAnsi="Times New Roman" w:cs="Times New Roman"/>
          <w:sz w:val="28"/>
          <w:szCs w:val="28"/>
        </w:rPr>
        <w:t>.</w:t>
      </w:r>
    </w:p>
    <w:p w:rsidR="00E45710" w:rsidRPr="00BA0538" w:rsidRDefault="00E45710" w:rsidP="00E4571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E212D">
        <w:rPr>
          <w:sz w:val="28"/>
          <w:szCs w:val="28"/>
        </w:rPr>
        <w:t>2</w:t>
      </w:r>
      <w:r w:rsidRPr="009E212D">
        <w:rPr>
          <w:color w:val="000000"/>
          <w:sz w:val="28"/>
          <w:szCs w:val="28"/>
        </w:rPr>
        <w:t xml:space="preserve">. </w:t>
      </w:r>
      <w:bookmarkStart w:id="0" w:name="Par349"/>
      <w:bookmarkEnd w:id="0"/>
      <w:r w:rsidRPr="009E212D">
        <w:rPr>
          <w:color w:val="000000"/>
          <w:sz w:val="28"/>
          <w:szCs w:val="28"/>
        </w:rPr>
        <w:t>Настоящее решение вступает в силу со дня его официального</w:t>
      </w:r>
      <w:r w:rsidRPr="00BA0538">
        <w:rPr>
          <w:color w:val="000000"/>
          <w:sz w:val="28"/>
          <w:szCs w:val="28"/>
        </w:rPr>
        <w:t xml:space="preserve"> опу</w:t>
      </w:r>
      <w:r w:rsidRPr="00BA0538">
        <w:rPr>
          <w:color w:val="000000"/>
          <w:sz w:val="28"/>
          <w:szCs w:val="28"/>
        </w:rPr>
        <w:t>б</w:t>
      </w:r>
      <w:r w:rsidRPr="00BA0538">
        <w:rPr>
          <w:color w:val="000000"/>
          <w:sz w:val="28"/>
          <w:szCs w:val="28"/>
        </w:rPr>
        <w:t>ликования (обнародования).</w:t>
      </w:r>
    </w:p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</w:p>
    <w:p w:rsidR="00466154" w:rsidRDefault="00466154" w:rsidP="00172A4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1"/>
      </w:tblGrid>
      <w:tr w:rsidR="00466154" w:rsidRPr="00534D96" w:rsidTr="005409F2">
        <w:tc>
          <w:tcPr>
            <w:tcW w:w="4909" w:type="dxa"/>
            <w:shd w:val="clear" w:color="auto" w:fill="auto"/>
          </w:tcPr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66154" w:rsidRPr="00AB3EB7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>Председатель Совета Курского</w:t>
            </w:r>
          </w:p>
          <w:p w:rsidR="00466154" w:rsidRPr="00AB3EB7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466154" w:rsidRPr="00AB3EB7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466154" w:rsidRDefault="00466154" w:rsidP="00A50E1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66154" w:rsidRPr="0057341F" w:rsidRDefault="00466154" w:rsidP="00A50E11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57341F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66154" w:rsidRDefault="00466154" w:rsidP="00A50E1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466154" w:rsidRDefault="00466154" w:rsidP="00A50E1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г</w:t>
            </w:r>
            <w:r w:rsidRPr="00AB3EB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AB3EB7">
              <w:rPr>
                <w:sz w:val="28"/>
                <w:szCs w:val="28"/>
              </w:rPr>
              <w:t xml:space="preserve">Курского </w:t>
            </w:r>
          </w:p>
          <w:p w:rsidR="00466154" w:rsidRPr="00AB3EB7" w:rsidRDefault="00466154" w:rsidP="00A50E11">
            <w:pPr>
              <w:spacing w:line="240" w:lineRule="exact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>муниципального округа</w:t>
            </w:r>
          </w:p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466154" w:rsidRDefault="00466154" w:rsidP="00A50E1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B3EB7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</w:t>
            </w:r>
          </w:p>
          <w:p w:rsidR="00466154" w:rsidRPr="00534D96" w:rsidRDefault="00466154" w:rsidP="00A50E11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172A43" w:rsidRDefault="00172A43" w:rsidP="00172A43">
      <w:pPr>
        <w:spacing w:line="240" w:lineRule="exact"/>
        <w:jc w:val="both"/>
        <w:rPr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083" w:rsidRDefault="00D25083" w:rsidP="00D25083">
      <w:pPr>
        <w:spacing w:line="240" w:lineRule="exact"/>
        <w:rPr>
          <w:sz w:val="28"/>
          <w:szCs w:val="28"/>
        </w:rPr>
      </w:pPr>
      <w:bookmarkStart w:id="1" w:name="_GoBack"/>
      <w:bookmarkEnd w:id="1"/>
    </w:p>
    <w:p w:rsidR="003132A6" w:rsidRDefault="003132A6" w:rsidP="00172A43">
      <w:pPr>
        <w:spacing w:line="240" w:lineRule="exact"/>
        <w:ind w:left="-112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172A43" w:rsidRPr="0090755E" w:rsidTr="00D25083">
        <w:trPr>
          <w:trHeight w:val="993"/>
        </w:trPr>
        <w:tc>
          <w:tcPr>
            <w:tcW w:w="5211" w:type="dxa"/>
          </w:tcPr>
          <w:p w:rsidR="00172A43" w:rsidRPr="0090755E" w:rsidRDefault="00172A43" w:rsidP="00C82A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172A43" w:rsidRPr="0090755E" w:rsidRDefault="00172A43" w:rsidP="00C82A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E28A4" w:rsidRDefault="00BE28A4" w:rsidP="00C82A9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</w:t>
            </w:r>
            <w:r w:rsidR="00172A43" w:rsidRPr="0090755E">
              <w:rPr>
                <w:sz w:val="28"/>
                <w:szCs w:val="28"/>
              </w:rPr>
              <w:t xml:space="preserve">Курского </w:t>
            </w:r>
          </w:p>
          <w:p w:rsidR="00172A43" w:rsidRPr="0090755E" w:rsidRDefault="00172A43" w:rsidP="00C82A9F">
            <w:pPr>
              <w:spacing w:line="240" w:lineRule="exact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90755E">
              <w:rPr>
                <w:sz w:val="28"/>
                <w:szCs w:val="28"/>
              </w:rPr>
              <w:t>а</w:t>
            </w:r>
          </w:p>
          <w:p w:rsidR="00172A43" w:rsidRDefault="00172A43" w:rsidP="00C82A9F">
            <w:pPr>
              <w:spacing w:line="240" w:lineRule="exact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>Ставропольского края</w:t>
            </w:r>
          </w:p>
          <w:p w:rsidR="00172A43" w:rsidRPr="0090755E" w:rsidRDefault="00D25083" w:rsidP="00BE28A4">
            <w:pPr>
              <w:tabs>
                <w:tab w:val="left" w:pos="267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июня 2022 г. № 408</w:t>
            </w:r>
          </w:p>
        </w:tc>
      </w:tr>
    </w:tbl>
    <w:p w:rsidR="00172A43" w:rsidRP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172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A43" w:rsidRPr="00172A43" w:rsidRDefault="00172A43" w:rsidP="00172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0"/>
      <w:bookmarkEnd w:id="2"/>
      <w:r w:rsidRPr="00172A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72A43" w:rsidRDefault="00172A43" w:rsidP="00172A4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2A43">
        <w:rPr>
          <w:rFonts w:ascii="Times New Roman" w:hAnsi="Times New Roman" w:cs="Times New Roman"/>
          <w:sz w:val="28"/>
          <w:szCs w:val="28"/>
        </w:rPr>
        <w:t>ведения реестра муниципальных служащих, замещающих должности мун</w:t>
      </w:r>
      <w:r w:rsidRPr="00172A43">
        <w:rPr>
          <w:rFonts w:ascii="Times New Roman" w:hAnsi="Times New Roman" w:cs="Times New Roman"/>
          <w:sz w:val="28"/>
          <w:szCs w:val="28"/>
        </w:rPr>
        <w:t>и</w:t>
      </w:r>
      <w:r w:rsidRPr="00172A43">
        <w:rPr>
          <w:rFonts w:ascii="Times New Roman" w:hAnsi="Times New Roman" w:cs="Times New Roman"/>
          <w:sz w:val="28"/>
          <w:szCs w:val="28"/>
        </w:rPr>
        <w:t xml:space="preserve">ципальной службы в </w:t>
      </w:r>
      <w:r w:rsidR="00247C76">
        <w:rPr>
          <w:rFonts w:ascii="Times New Roman" w:hAnsi="Times New Roman" w:cs="Times New Roman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sz w:val="28"/>
          <w:szCs w:val="28"/>
        </w:rPr>
        <w:t xml:space="preserve"> </w:t>
      </w:r>
      <w:r w:rsidR="00BE28A4" w:rsidRPr="00BE28A4">
        <w:rPr>
          <w:rFonts w:ascii="Times New Roman" w:hAnsi="Times New Roman" w:cs="Times New Roman"/>
          <w:sz w:val="28"/>
          <w:szCs w:val="28"/>
        </w:rPr>
        <w:t>органах местного самоуправления Курского муниц</w:t>
      </w:r>
      <w:r w:rsidR="00BE28A4" w:rsidRPr="00BE28A4">
        <w:rPr>
          <w:rFonts w:ascii="Times New Roman" w:hAnsi="Times New Roman" w:cs="Times New Roman"/>
          <w:sz w:val="28"/>
          <w:szCs w:val="28"/>
        </w:rPr>
        <w:t>и</w:t>
      </w:r>
      <w:r w:rsidR="00BE28A4" w:rsidRPr="00BE28A4">
        <w:rPr>
          <w:rFonts w:ascii="Times New Roman" w:hAnsi="Times New Roman" w:cs="Times New Roman"/>
          <w:sz w:val="28"/>
          <w:szCs w:val="28"/>
        </w:rPr>
        <w:t>пального округа Ставропольского края</w:t>
      </w:r>
    </w:p>
    <w:p w:rsidR="00172A43" w:rsidRPr="00172A43" w:rsidRDefault="00172A43" w:rsidP="00172A4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2A43" w:rsidRPr="005E6F86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. </w:t>
      </w:r>
      <w:r w:rsidRPr="004D5A8A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Общие положения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172A4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1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от 02 марта 2007 г. № 25-ФЗ «О муниципальной службе в Российской Федерации» и определяет условия формирования и ведения 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стра муниципальных служащих, замещающих должности муниципальной службы в</w:t>
      </w:r>
      <w:r w:rsidR="00BE28A4">
        <w:rPr>
          <w:rFonts w:ascii="Times New Roman" w:hAnsi="Times New Roman" w:cs="Times New Roman"/>
          <w:sz w:val="28"/>
          <w:szCs w:val="28"/>
        </w:rPr>
        <w:t xml:space="preserve"> </w:t>
      </w:r>
      <w:r w:rsidR="00BE28A4" w:rsidRPr="00BE28A4">
        <w:rPr>
          <w:rFonts w:ascii="Times New Roman" w:hAnsi="Times New Roman" w:cs="Times New Roman"/>
          <w:sz w:val="28"/>
          <w:szCs w:val="28"/>
        </w:rPr>
        <w:t>органах местного самоуправления Курского муниципального окр</w:t>
      </w:r>
      <w:r w:rsidR="00BE28A4" w:rsidRPr="00BE28A4">
        <w:rPr>
          <w:rFonts w:ascii="Times New Roman" w:hAnsi="Times New Roman" w:cs="Times New Roman"/>
          <w:sz w:val="28"/>
          <w:szCs w:val="28"/>
        </w:rPr>
        <w:t>у</w:t>
      </w:r>
      <w:r w:rsidR="00BE28A4" w:rsidRPr="00BE28A4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естр)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ми задачами ведения Реестра являются: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единой базы данных о прохождении муниципальными служащими муниципальной службы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муниципальных должностей муниципальной службы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функционирования органов местного сам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Реестр представляет собой сводный перечень сведений о муниц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служащих, замещающих должности муниципальной службы в 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вете Курского муниципального округа Ставропольского края (далее - Совет), в контрольно-счетном органе Курского муниципального округа Ставропол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(далее - КСО), в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го муниципального округа Ставропольского кра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)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5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х 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ых органах, обладающих прав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EF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6ADB">
        <w:rPr>
          <w:rFonts w:ascii="Times New Roman" w:hAnsi="Times New Roman" w:cs="Times New Roman"/>
          <w:color w:val="000000" w:themeColor="text1"/>
          <w:sz w:val="28"/>
          <w:szCs w:val="28"/>
        </w:rPr>
        <w:t>далее -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подразделения админис</w:t>
      </w:r>
      <w:r w:rsidR="009443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>рации)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72A43" w:rsidRPr="005E6F86" w:rsidRDefault="00172A43" w:rsidP="004D5A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4. Реестр ведется в электронном виде с обеспечением защиты от 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онированного доступа и копирования на основе разработанного и установленного в соответствии с </w:t>
      </w:r>
      <w:hyperlink r:id="rId10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Ставропо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от 13 сентября 2001 г.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8-р программного комплекса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адры государственных и муниципальных служащих Ставропольского края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F85242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F8524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II. Требования к формированию Реестра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естр формируется и ведется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ом кадрового обеспечения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и кадрового обеспечени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(далее -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ектор ка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рового обеспечени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2A43" w:rsidRPr="005E6F86" w:rsidRDefault="00172A43" w:rsidP="0046615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еестра заключается во внесении в него установленных в соответствии с настоящим Порядком сведений, их обновление при изме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и данных о муниципальных служащих и исключение из Реестра сведений о муниципальных служащих в случаях, предусмотренных настоящим Поря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ом,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рхивирование данных, удаляемых из Реестра, формирование выписок из Реестра в соответствии с запросами лиц и организаций, имеющих доступ к запрашиваемой информации.</w:t>
      </w:r>
      <w:proofErr w:type="gramEnd"/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7. В Реестр о каждом муниципальном служащем, замещающем до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муниципальной службы в 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е, КСО,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74108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ях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 следующие сведения: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муниципального служащего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(число, месяц, год) муниципального служащего;</w:t>
      </w:r>
    </w:p>
    <w:p w:rsidR="00126714" w:rsidRPr="005E6F86" w:rsidRDefault="00126714" w:rsidP="00126714">
      <w:pPr>
        <w:pStyle w:val="ConsPlusNormal"/>
        <w:ind w:left="720" w:hanging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, наименование структурного подразделения администрации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группа должностей муниципальной службы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базовое (высшее профессиональное, среднее профессиональное, начальное профессиональное, среднее (полное) общее), наименование об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ого учреждения, специальность и квалификация по диплому, год окончания, ученое звание, ученая степень;</w:t>
      </w:r>
      <w:proofErr w:type="gramEnd"/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переподготовка (год, учебное заведение, номер 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умента, специальность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(за последние три года (дата)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ата и основание назначения на должность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аж муниципальной службы на момент назначения (опыт работы по специальности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бщий трудовой стаж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(дата прохождения, результат);</w:t>
      </w:r>
    </w:p>
    <w:p w:rsidR="00126714" w:rsidRPr="005E6F86" w:rsidRDefault="00126714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униципальном служащем, внесенные в Реестр, являются конфиденциальной информацией и подлежат защите в соответствии с зак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.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5F2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 xml:space="preserve">III. Основания и сроки для включения или </w:t>
      </w:r>
    </w:p>
    <w:p w:rsidR="000245F2" w:rsidRPr="000245F2" w:rsidRDefault="00172A43" w:rsidP="000245F2">
      <w:pPr>
        <w:pStyle w:val="ConsPlusTitle"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исключения</w:t>
      </w:r>
      <w:r w:rsidR="000245F2"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 xml:space="preserve"> сведений из Реестра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8. Основанием для включения в Реестр является поступление граж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нина на муниципальную службу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9. Основаниями для исключения муниципального служащего из 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стра являются: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 с должности муниципальной службы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мерть муниципального служащего;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муниципального служащего безвестно отсутствующим или умершим по решению суда, вступившему в законную силу.</w:t>
      </w:r>
    </w:p>
    <w:p w:rsidR="004A7FF7" w:rsidRPr="005E6F86" w:rsidRDefault="00172A43" w:rsidP="004A7FF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униципальном служащем, замещающим должность муниципальной службы в администрации, включаются в Реестр в течение 5 рабочих дней со дня назначения гражданина на должность муниципальной службы на основании данных, представленных гражданином при поступл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и на муниципальную службу.</w:t>
      </w:r>
    </w:p>
    <w:p w:rsidR="00474108" w:rsidRPr="005E6F86" w:rsidRDefault="00474108" w:rsidP="00BE28A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униципальном служащем, замещающим должность му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Совете, КСО,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ях адми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ации включаются в Реестр в течение 5 рабочих дней со дня назначения гражданина на должность муниципальной службы на основании данных, представленных</w:t>
      </w:r>
      <w:r w:rsidR="00024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 кадрового обеспечения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и 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Совета, КСО,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администрации, в должностные обязанн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и которых входит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ая работ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E6F86" w:rsidRPr="005E6F86" w:rsidRDefault="00126714" w:rsidP="005E6F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и данных о муниципальных служащих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в Реестр в течение 5 рабочих дней со дня поступления информации об изм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данных о муниципальном служащем в сектор кадрового обеспечения от муниципального служащего, замещающего должность муниципальной службы в администрации, или специалистов 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Совета, КСО,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6F86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ний администрации, в должностные обязанности которых входит кадровая работа. </w:t>
      </w:r>
      <w:proofErr w:type="gramEnd"/>
    </w:p>
    <w:p w:rsidR="004F3CAD" w:rsidRPr="005E6F86" w:rsidRDefault="00172A43" w:rsidP="004F3C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, уволенный с муниципальной службы, исключается из </w:t>
      </w:r>
      <w:hyperlink w:anchor="P97" w:history="1">
        <w:r w:rsidR="004F3CAD"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а</w:t>
        </w:r>
      </w:hyperlink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увольнения на основании данных, предста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3CAD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ленных в сектор кадрового обеспечения администрации специалистами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вета, КСО,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администрации, в должностные об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которых входит кадровая работа.</w:t>
      </w:r>
    </w:p>
    <w:p w:rsidR="00172A43" w:rsidRPr="005E6F86" w:rsidRDefault="00172A43" w:rsidP="004741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мерти (гибели) муниципального служащего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стра в день, следующий за днем смерти (гибели) или днем вступления в з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онную силу решения суда.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0245F2" w:rsidRDefault="00172A43" w:rsidP="0017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0245F2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IV. Ответственность</w:t>
      </w:r>
    </w:p>
    <w:p w:rsidR="00172A43" w:rsidRPr="005E6F86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43" w:rsidRPr="005E6F86" w:rsidRDefault="00172A43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сектором кадрового обеспечения - юрисконсульт отд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правового и кадрового обеспечения администрации, </w:t>
      </w:r>
      <w:r w:rsidR="0046615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, КСО,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1F0DBA" w:rsidRPr="001F0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DBA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е обязанн</w:t>
      </w:r>
      <w:r w:rsidR="001F0DBA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F0DBA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и которых входит кадровая работа</w:t>
      </w:r>
      <w:r w:rsidR="001F0D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дисциплинарную и иную, пред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ую действующим законодательством, ответственность за недост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верное или несвоевременное внесение сведений в Реестр, а также за нес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блюдение требований действующего законодательства по защите информ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ции, содержащей персональные данные.</w:t>
      </w:r>
    </w:p>
    <w:p w:rsidR="00172A43" w:rsidRPr="005E6F86" w:rsidRDefault="00172A43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13. Муниципальные служащие, замещающие должности муниципа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лужбы в </w:t>
      </w:r>
      <w:r w:rsidR="004A7FF7">
        <w:rPr>
          <w:rFonts w:ascii="Times New Roman" w:hAnsi="Times New Roman" w:cs="Times New Roman"/>
          <w:color w:val="000000" w:themeColor="text1"/>
          <w:sz w:val="28"/>
          <w:szCs w:val="28"/>
        </w:rPr>
        <w:t>Совете, КСО,</w:t>
      </w:r>
      <w:r w:rsidR="004A7FF7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ях</w:t>
      </w:r>
      <w:r w:rsidR="005F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, несут дисциплинарную и иную предусмотренную действ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ющим законодательством ответственность за недостоверное или несвоев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менное представление сведений для формирования и ведения Реестра.</w:t>
      </w:r>
    </w:p>
    <w:p w:rsidR="00172A43" w:rsidRPr="005E6F86" w:rsidRDefault="00172A43" w:rsidP="001267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14. Передача сведений из Реестра третьим лицам не допускается без письменного согласия муниципального служащего, за исключением случаев, установленных федеральным законодательством. Передача сведений из Р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ра третьим лицам осуществляется с соблюдением требований по защите 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и, содержащей персональные данные, установленных Трудовым </w:t>
      </w:r>
      <w:hyperlink r:id="rId11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2" w:history="1">
        <w:r w:rsidRPr="005E6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№ 152-ФЗ «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126714"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E6F86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</w:p>
    <w:p w:rsidR="00172A43" w:rsidRDefault="00172A43" w:rsidP="00172A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72A43" w:rsidSect="00D250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43"/>
    <w:rsid w:val="000063C5"/>
    <w:rsid w:val="000245F2"/>
    <w:rsid w:val="00034A82"/>
    <w:rsid w:val="000B57F1"/>
    <w:rsid w:val="00126714"/>
    <w:rsid w:val="00172A43"/>
    <w:rsid w:val="001F0DBA"/>
    <w:rsid w:val="00247C76"/>
    <w:rsid w:val="0028765F"/>
    <w:rsid w:val="002D2FF9"/>
    <w:rsid w:val="003132A6"/>
    <w:rsid w:val="003231E7"/>
    <w:rsid w:val="003A762F"/>
    <w:rsid w:val="004538DA"/>
    <w:rsid w:val="00466154"/>
    <w:rsid w:val="00474108"/>
    <w:rsid w:val="004A7FF7"/>
    <w:rsid w:val="004D5A8A"/>
    <w:rsid w:val="004F3CAD"/>
    <w:rsid w:val="005409F2"/>
    <w:rsid w:val="005A3E0F"/>
    <w:rsid w:val="005A6A5C"/>
    <w:rsid w:val="005D7C28"/>
    <w:rsid w:val="005E6F86"/>
    <w:rsid w:val="005F0772"/>
    <w:rsid w:val="00657FA4"/>
    <w:rsid w:val="007B114B"/>
    <w:rsid w:val="00880112"/>
    <w:rsid w:val="008A1A84"/>
    <w:rsid w:val="008A71D7"/>
    <w:rsid w:val="00944332"/>
    <w:rsid w:val="00947AE2"/>
    <w:rsid w:val="009531A4"/>
    <w:rsid w:val="00976ADB"/>
    <w:rsid w:val="009D2737"/>
    <w:rsid w:val="00B06467"/>
    <w:rsid w:val="00B53057"/>
    <w:rsid w:val="00B92B7F"/>
    <w:rsid w:val="00BB156F"/>
    <w:rsid w:val="00BE28A4"/>
    <w:rsid w:val="00D25083"/>
    <w:rsid w:val="00D36211"/>
    <w:rsid w:val="00E45710"/>
    <w:rsid w:val="00E622E3"/>
    <w:rsid w:val="00EF678C"/>
    <w:rsid w:val="00F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43"/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A4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172A43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172A4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72A43"/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locked/>
    <w:rsid w:val="00172A43"/>
    <w:rPr>
      <w:rFonts w:ascii="Times New Roman" w:hAnsi="Times New Roman"/>
    </w:rPr>
  </w:style>
  <w:style w:type="character" w:styleId="a5">
    <w:name w:val="Hyperlink"/>
    <w:rsid w:val="00172A43"/>
    <w:rPr>
      <w:rFonts w:cs="Times New Roman"/>
      <w:color w:val="0000FF"/>
      <w:u w:val="single"/>
    </w:rPr>
  </w:style>
  <w:style w:type="table" w:styleId="a6">
    <w:name w:val="Table Grid"/>
    <w:basedOn w:val="a1"/>
    <w:rsid w:val="004F3CA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E28A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BE28A4"/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E28A4"/>
    <w:pPr>
      <w:jc w:val="both"/>
    </w:pPr>
    <w:rPr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BE28A4"/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1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56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43"/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A4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172A43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172A4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72A43"/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locked/>
    <w:rsid w:val="00172A43"/>
    <w:rPr>
      <w:rFonts w:ascii="Times New Roman" w:hAnsi="Times New Roman"/>
    </w:rPr>
  </w:style>
  <w:style w:type="character" w:styleId="a5">
    <w:name w:val="Hyperlink"/>
    <w:rsid w:val="00172A43"/>
    <w:rPr>
      <w:rFonts w:cs="Times New Roman"/>
      <w:color w:val="0000FF"/>
      <w:u w:val="single"/>
    </w:rPr>
  </w:style>
  <w:style w:type="table" w:styleId="a6">
    <w:name w:val="Table Grid"/>
    <w:basedOn w:val="a1"/>
    <w:rsid w:val="004F3CA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E28A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BE28A4"/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E28A4"/>
    <w:pPr>
      <w:jc w:val="both"/>
    </w:pPr>
    <w:rPr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BE28A4"/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1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56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AE927D291FE44FFB51EB71096403AF289ACFBCFFE5DFBFFA37E3443C314E0696279753832FE4C6A5141E26221EDdBR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BAE927D291FE44FFB500BA06FA1E30F68AF6FFC3F556ABA8A12F614DC61CB033727D3C6E3FE34C724F45FC62d2R0H" TargetMode="External"/><Relationship Id="rId12" Type="http://schemas.openxmlformats.org/officeDocument/2006/relationships/hyperlink" Target="consultantplus://offline/ref=BDBAE927D291FE44FFB500BA06FA1E30F685F1F7C9F656ABA8A12F614DC61CB033727D3C6E3FE34C724F45FC62d2R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DBAE927D291FE44FFB500BA06FA1E30F68AF0F0C9F156ABA8A12F614DC61CB033727D3C6E3FE34C724F45FC62d2R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BAE927D291FE44FFB51EB71096403AF289ACFBCFF35CFFFFA37E3443C314E0696279753832FE4C6A5141E26221EDdB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AE927D291FE44FFB500BA06FA1E30F68AF6FFC3F556ABA8A12F614DC61CB0217225306D3FFF49775A13AD2474E2B88DEA6E400690561Fd0R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B480-8234-410D-AF73-910501CD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06-22T07:46:00Z</cp:lastPrinted>
  <dcterms:created xsi:type="dcterms:W3CDTF">2022-05-24T12:37:00Z</dcterms:created>
  <dcterms:modified xsi:type="dcterms:W3CDTF">2022-06-22T08:01:00Z</dcterms:modified>
</cp:coreProperties>
</file>